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11"/>
        <w:gridCol w:w="1418"/>
        <w:gridCol w:w="4251"/>
      </w:tblGrid>
      <w:tr w:rsidR="001D6C0B" w:rsidTr="0037437B">
        <w:trPr>
          <w:trHeight w:val="9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41" w:rsidRDefault="003C7641" w:rsidP="003C7641">
            <w:r w:rsidRPr="00D8010D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Numer Identyfikacji Podatkowej podatnika   NIP *         PESEL **</w:t>
            </w:r>
          </w:p>
          <w:p w:rsidR="001D6C0B" w:rsidRDefault="003C7641" w:rsidP="003C7641">
            <w:r>
              <w:rPr>
                <w:sz w:val="22"/>
                <w:szCs w:val="22"/>
              </w:rPr>
              <w:t>…………………………………………..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Nr dokumentu</w:t>
            </w:r>
          </w:p>
          <w:p w:rsidR="0037437B" w:rsidRDefault="0037437B"/>
          <w:p w:rsidR="0037437B" w:rsidRDefault="0037437B">
            <w:r>
              <w:rPr>
                <w:sz w:val="22"/>
                <w:szCs w:val="22"/>
              </w:rPr>
              <w:t>2/…………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6C0B" w:rsidRPr="00D65EAD" w:rsidRDefault="001D6C0B">
            <w:pPr>
              <w:ind w:left="2832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Załącznik Nr 4</w:t>
            </w:r>
          </w:p>
          <w:p w:rsidR="001D6C0B" w:rsidRPr="00D65EAD" w:rsidRDefault="003C7641" w:rsidP="003C7641">
            <w:pPr>
              <w:ind w:left="2832" w:hanging="1060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do Uchwały</w:t>
            </w:r>
            <w:r w:rsidR="00DB2939" w:rsidRPr="00D65EAD">
              <w:rPr>
                <w:bCs/>
                <w:sz w:val="18"/>
                <w:szCs w:val="18"/>
              </w:rPr>
              <w:t xml:space="preserve"> </w:t>
            </w:r>
            <w:r w:rsidR="001D6C0B" w:rsidRPr="00D65EAD">
              <w:rPr>
                <w:bCs/>
                <w:sz w:val="18"/>
                <w:szCs w:val="18"/>
              </w:rPr>
              <w:t>Nr</w:t>
            </w:r>
            <w:r w:rsidR="00F03FCA">
              <w:rPr>
                <w:bCs/>
                <w:sz w:val="18"/>
                <w:szCs w:val="18"/>
              </w:rPr>
              <w:t>XVIII/85/2015</w:t>
            </w:r>
            <w:r w:rsidR="001D6C0B" w:rsidRPr="00D65EAD">
              <w:rPr>
                <w:bCs/>
                <w:sz w:val="18"/>
                <w:szCs w:val="18"/>
              </w:rPr>
              <w:t xml:space="preserve"> </w:t>
            </w:r>
          </w:p>
          <w:p w:rsidR="001D6C0B" w:rsidRPr="00D65EAD" w:rsidRDefault="003C7641" w:rsidP="003C7641">
            <w:pPr>
              <w:ind w:left="2198" w:hanging="567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 xml:space="preserve">Rady Miejskiej </w:t>
            </w:r>
            <w:r w:rsidR="001D6C0B" w:rsidRPr="00D65EAD">
              <w:rPr>
                <w:bCs/>
                <w:sz w:val="18"/>
                <w:szCs w:val="18"/>
              </w:rPr>
              <w:t>w Szczyrku</w:t>
            </w:r>
          </w:p>
          <w:p w:rsidR="001D6C0B" w:rsidRDefault="003C7641" w:rsidP="003C7641">
            <w:pPr>
              <w:tabs>
                <w:tab w:val="left" w:pos="1215"/>
              </w:tabs>
              <w:ind w:left="1772"/>
              <w:jc w:val="right"/>
              <w:rPr>
                <w:sz w:val="20"/>
                <w:szCs w:val="20"/>
              </w:rPr>
            </w:pPr>
            <w:r w:rsidRPr="00D65EAD">
              <w:rPr>
                <w:bCs/>
                <w:sz w:val="18"/>
                <w:szCs w:val="18"/>
              </w:rPr>
              <w:t xml:space="preserve"> z dnia</w:t>
            </w:r>
            <w:r w:rsidR="005E07B7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>24</w:t>
            </w:r>
            <w:r w:rsidR="0073154E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 xml:space="preserve">listopada </w:t>
            </w:r>
            <w:r w:rsidR="001D6C0B" w:rsidRPr="00D65EAD">
              <w:rPr>
                <w:bCs/>
                <w:sz w:val="18"/>
                <w:szCs w:val="18"/>
              </w:rPr>
              <w:t>201</w:t>
            </w:r>
            <w:r w:rsidRPr="00D65EAD">
              <w:rPr>
                <w:bCs/>
                <w:sz w:val="18"/>
                <w:szCs w:val="18"/>
              </w:rPr>
              <w:t>5</w:t>
            </w:r>
            <w:r w:rsidR="001D6C0B" w:rsidRPr="00D65EAD">
              <w:rPr>
                <w:bCs/>
                <w:sz w:val="18"/>
                <w:szCs w:val="18"/>
              </w:rPr>
              <w:t>r</w:t>
            </w:r>
            <w:r w:rsidR="001D6C0B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p w:rsidR="001D6C0B" w:rsidRPr="00B90395" w:rsidRDefault="00EB3641" w:rsidP="001D6C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D6C0B">
        <w:rPr>
          <w:b/>
          <w:sz w:val="22"/>
          <w:szCs w:val="22"/>
        </w:rPr>
        <w:t>DR – 1                                       DEKLARACJA NA PODATEK ROLNY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45"/>
      </w:tblGrid>
      <w:tr w:rsidR="001D6C0B" w:rsidTr="00EB3641">
        <w:tc>
          <w:tcPr>
            <w:tcW w:w="1845" w:type="dxa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Rok</w:t>
            </w:r>
          </w:p>
          <w:p w:rsidR="001D6C0B" w:rsidRDefault="00760068" w:rsidP="0050505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0505C">
              <w:rPr>
                <w:b/>
              </w:rPr>
              <w:t>7</w:t>
            </w:r>
          </w:p>
        </w:tc>
      </w:tr>
    </w:tbl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</w:p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DATNIK</w:t>
      </w:r>
    </w:p>
    <w:p w:rsidR="001D6C0B" w:rsidRDefault="001D6C0B" w:rsidP="001B6660">
      <w:pPr>
        <w:ind w:left="-426"/>
        <w:rPr>
          <w:sz w:val="22"/>
          <w:szCs w:val="22"/>
        </w:rPr>
      </w:pPr>
    </w:p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81"/>
        <w:gridCol w:w="3175"/>
        <w:gridCol w:w="3175"/>
        <w:gridCol w:w="3034"/>
      </w:tblGrid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Podstawa prawna:</w:t>
            </w:r>
            <w:r>
              <w:rPr>
                <w:sz w:val="20"/>
                <w:szCs w:val="20"/>
              </w:rPr>
              <w:t xml:space="preserve"> Ustawa z dnia 15 listopada 1984 r. o podatku rolnym (tekst jedn. Dz. U. z </w:t>
            </w:r>
            <w:r w:rsidR="00DB2939">
              <w:rPr>
                <w:sz w:val="20"/>
                <w:szCs w:val="20"/>
              </w:rPr>
              <w:t>2013 r.</w:t>
            </w:r>
            <w:r>
              <w:rPr>
                <w:sz w:val="20"/>
                <w:szCs w:val="20"/>
              </w:rPr>
              <w:t xml:space="preserve"> poz.</w:t>
            </w:r>
            <w:r w:rsidR="00DB2939">
              <w:rPr>
                <w:sz w:val="20"/>
                <w:szCs w:val="20"/>
              </w:rPr>
              <w:t xml:space="preserve">138 </w:t>
            </w:r>
            <w:r>
              <w:rPr>
                <w:sz w:val="20"/>
                <w:szCs w:val="20"/>
              </w:rPr>
              <w:t>ze zm.)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Składają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ularz przeznaczony dla osób prawnych, jednostek organizacyjnych oraz spółek nie</w:t>
            </w:r>
            <w:r w:rsidR="00DB2939">
              <w:rPr>
                <w:sz w:val="20"/>
                <w:szCs w:val="20"/>
              </w:rPr>
              <w:t>mających osobowości prawnej,</w:t>
            </w:r>
            <w:r>
              <w:rPr>
                <w:sz w:val="20"/>
                <w:szCs w:val="20"/>
              </w:rPr>
              <w:t xml:space="preserve"> będących właścicielami gruntów, posiadaczami samoistnymi gruntów,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żytkownikami wieczystymi gruntów, posiadaczami gruntów stanowiących własność Skarbu Państwa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nostki samorządu terytorialnego oraz dla osób fizycznych będących współwłaścicielami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półposiadaczami z osobami prawnymi, bądź z innymi jednostkami organizacyjnymi nieposiadającym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owości prawnej lub ze spółkami nieposiadającymi osobowości prawnej. 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Termin składania:</w:t>
            </w:r>
            <w:r>
              <w:rPr>
                <w:sz w:val="20"/>
                <w:szCs w:val="20"/>
              </w:rPr>
              <w:t xml:space="preserve"> Do </w:t>
            </w:r>
            <w:r w:rsidRPr="00C62B8D">
              <w:rPr>
                <w:sz w:val="20"/>
                <w:szCs w:val="20"/>
                <w:u w:val="single"/>
              </w:rPr>
              <w:t>15 stycznia</w:t>
            </w:r>
            <w:r>
              <w:rPr>
                <w:sz w:val="20"/>
                <w:szCs w:val="20"/>
              </w:rPr>
              <w:t xml:space="preserve"> każdego roku podatkowego; w terminie 14 dni od zaistnienia okolicznośc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ących wpływ na powstanie, bądź wygaśnięcie obowiązku podatkowego lub zaistnienia zdarzeń mających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ływ na wysokość opodatkowania. </w:t>
            </w:r>
          </w:p>
          <w:p w:rsidR="001D6C0B" w:rsidRDefault="001D6C0B">
            <w:pPr>
              <w:ind w:left="1260" w:hanging="1260"/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Miejsce składania:</w:t>
            </w:r>
            <w:r>
              <w:rPr>
                <w:sz w:val="20"/>
                <w:szCs w:val="20"/>
              </w:rPr>
              <w:t xml:space="preserve"> Burmistrz Miasta Szczyrk właściwy ze względu na miejsce położenia gruntów.</w:t>
            </w:r>
          </w:p>
        </w:tc>
      </w:tr>
      <w:tr w:rsidR="001D6C0B" w:rsidTr="00DF02F5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. MIEJSCE SKŁADA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1D6C0B" w:rsidP="002B3499">
            <w:r w:rsidRPr="00123F25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B349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URMISTRZ MIASTA SZCZYRK</w:t>
            </w:r>
          </w:p>
          <w:p w:rsidR="001D6C0B" w:rsidRPr="002B3499" w:rsidRDefault="002B3499" w:rsidP="002B3499">
            <w:r>
              <w:rPr>
                <w:sz w:val="22"/>
                <w:szCs w:val="22"/>
              </w:rPr>
              <w:t xml:space="preserve">    </w:t>
            </w:r>
            <w:r w:rsidR="001D6C0B">
              <w:rPr>
                <w:b/>
                <w:sz w:val="22"/>
                <w:szCs w:val="22"/>
              </w:rPr>
              <w:t xml:space="preserve">43-370 SZCZYRK UL. BESKIDZKA 4   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1D6C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l.</w:t>
            </w:r>
            <w:r w:rsidR="001D6C0B">
              <w:rPr>
                <w:b/>
                <w:sz w:val="22"/>
                <w:szCs w:val="22"/>
              </w:rPr>
              <w:t xml:space="preserve">   33 82 95 017        </w:t>
            </w:r>
          </w:p>
        </w:tc>
      </w:tr>
      <w:tr w:rsidR="002B3499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2B3499" w:rsidP="00A615FB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2B3499" w:rsidRDefault="002B3499" w:rsidP="00A615FB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2B3499" w:rsidRDefault="002B3499" w:rsidP="00A61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</w:t>
            </w:r>
            <w:r w:rsidR="007257CC">
              <w:rPr>
                <w:sz w:val="16"/>
                <w:szCs w:val="16"/>
              </w:rPr>
              <w:t>tj.</w:t>
            </w:r>
            <w:r w:rsidR="00004F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z.U. z 2012 r. poz.1314 ze.zm.) identyfikatorem podatkowym jest: 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B.1 DANE IDENTYFIKACYJNE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60" w:rsidRDefault="001D6C0B" w:rsidP="001B66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. Rodzaj składającego deklarację (zaznaczyć właściwą kratkę)</w:t>
            </w:r>
          </w:p>
          <w:p w:rsidR="001D6C0B" w:rsidRDefault="001D6C0B" w:rsidP="001B6660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osoba fizyczna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osoba prawna </w:t>
            </w:r>
            <w:r w:rsidR="002B349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</w:t>
            </w:r>
            <w:r w:rsid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2B3499">
              <w:rPr>
                <w:sz w:val="22"/>
                <w:szCs w:val="22"/>
              </w:rPr>
              <w:t xml:space="preserve">Jednostka organizacyjna w tym </w:t>
            </w:r>
            <w:r>
              <w:rPr>
                <w:sz w:val="22"/>
                <w:szCs w:val="22"/>
              </w:rPr>
              <w:t>spółka nie mająca osobowości prawnej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Default="001D6C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. Rodzaj własności, posiadania  (zaznaczyć właściwą kratkę)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współ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posiadacz samoistn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współposiadacz  samoistny 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5.</w:t>
            </w:r>
            <w:r>
              <w:rPr>
                <w:sz w:val="22"/>
                <w:szCs w:val="22"/>
              </w:rPr>
              <w:t xml:space="preserve"> użytkownik wieczysty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6.</w:t>
            </w:r>
            <w:r>
              <w:rPr>
                <w:sz w:val="22"/>
                <w:szCs w:val="22"/>
              </w:rPr>
              <w:t xml:space="preserve"> współużytkownik wieczyst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7.</w:t>
            </w:r>
            <w:r>
              <w:rPr>
                <w:sz w:val="22"/>
                <w:szCs w:val="22"/>
              </w:rPr>
              <w:t xml:space="preserve"> posiadacz zależny (np. dzierżawca)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 xml:space="preserve">. współposiadacz zależny (np. dzierżawca) 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>
              <w:rPr>
                <w:b/>
                <w:sz w:val="20"/>
                <w:szCs w:val="20"/>
                <w:u w:val="single"/>
              </w:rPr>
              <w:t>7. Miejsce/a (adres/y) położenia przedmiotów opodatkowania oraz identyfikator/y działek</w:t>
            </w:r>
            <w:r>
              <w:rPr>
                <w:sz w:val="22"/>
                <w:szCs w:val="22"/>
              </w:rPr>
              <w:t xml:space="preserve"> (Uwaga! Wykazuje się odrębnie dla każdej nieruchomości </w:t>
            </w:r>
          </w:p>
          <w:p w:rsidR="001D6C0B" w:rsidRDefault="001D6C0B"/>
          <w:p w:rsidR="001D6C0B" w:rsidRDefault="001D6C0B"/>
          <w:p w:rsidR="00B90395" w:rsidRDefault="00B90395"/>
          <w:p w:rsidR="00B90395" w:rsidRDefault="00B90395"/>
          <w:p w:rsidR="00F77A50" w:rsidRDefault="00F77A50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1D6C0B" w:rsidRDefault="001D6C0B"/>
          <w:p w:rsidR="001D6C0B" w:rsidRDefault="001D6C0B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9" w:rsidRDefault="002B3499" w:rsidP="002B3499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</w:t>
            </w:r>
            <w:r w:rsidR="00FA73A4">
              <w:rPr>
                <w:b/>
                <w:sz w:val="22"/>
                <w:szCs w:val="22"/>
              </w:rPr>
              <w:t xml:space="preserve"> </w:t>
            </w:r>
          </w:p>
          <w:p w:rsidR="001D6C0B" w:rsidRDefault="001D6C0B"/>
          <w:p w:rsidR="001D6C0B" w:rsidRDefault="001D6C0B"/>
          <w:p w:rsidR="00F77A50" w:rsidRDefault="00F77A50"/>
        </w:tc>
      </w:tr>
      <w:tr w:rsidR="001D6C0B" w:rsidTr="00DF02F5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Pr="003E0EE9" w:rsidRDefault="001B6660" w:rsidP="001B6660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</w:t>
            </w:r>
            <w:r w:rsidR="00FA73A4">
              <w:rPr>
                <w:b/>
                <w:sz w:val="18"/>
                <w:szCs w:val="18"/>
              </w:rPr>
              <w:t xml:space="preserve"> </w:t>
            </w:r>
            <w:r w:rsidRPr="003E0EE9">
              <w:rPr>
                <w:sz w:val="18"/>
                <w:szCs w:val="18"/>
              </w:rPr>
              <w:t xml:space="preserve"> </w:t>
            </w:r>
          </w:p>
          <w:p w:rsidR="001D6C0B" w:rsidRDefault="001D6C0B"/>
          <w:p w:rsidR="001B6660" w:rsidRDefault="001B6660"/>
        </w:tc>
      </w:tr>
      <w:tr w:rsidR="001B6660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6660" w:rsidRDefault="001B6660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21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3589"/>
              <w:gridCol w:w="3218"/>
              <w:gridCol w:w="4014"/>
            </w:tblGrid>
            <w:tr w:rsidR="001B6660" w:rsidTr="001B6660">
              <w:tc>
                <w:tcPr>
                  <w:tcW w:w="3589" w:type="dxa"/>
                </w:tcPr>
                <w:p w:rsidR="001B6660" w:rsidRPr="001B6660" w:rsidRDefault="001B6660" w:rsidP="001B6660">
                  <w:pPr>
                    <w:tabs>
                      <w:tab w:val="left" w:pos="176"/>
                      <w:tab w:val="left" w:pos="341"/>
                    </w:tabs>
                    <w:ind w:left="-112" w:firstLine="112"/>
                  </w:pPr>
                  <w:r w:rsidRPr="00077E83"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FA73A4">
                    <w:rPr>
                      <w:b/>
                      <w:sz w:val="22"/>
                      <w:szCs w:val="22"/>
                    </w:rPr>
                    <w:t>Identyfikator REGON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8" w:type="dxa"/>
                </w:tcPr>
                <w:p w:rsidR="001B6660" w:rsidRPr="009826EF" w:rsidRDefault="001B6660" w:rsidP="001B6660">
                  <w:pPr>
                    <w:pStyle w:val="Bezodstpw"/>
                    <w:rPr>
                      <w:b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2</w:t>
                  </w:r>
                  <w:r w:rsidRPr="009826EF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7D96">
                    <w:rPr>
                      <w:b/>
                      <w:sz w:val="22"/>
                      <w:szCs w:val="22"/>
                    </w:rPr>
                    <w:t xml:space="preserve">KRS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B6660">
                    <w:rPr>
                      <w:sz w:val="20"/>
                      <w:szCs w:val="20"/>
                    </w:rPr>
                    <w:t>Numer wpisu w Krajowym Rejestrze Sądowym</w:t>
                  </w:r>
                  <w:r w:rsidRPr="009826E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  <w:tc>
                <w:tcPr>
                  <w:tcW w:w="4014" w:type="dxa"/>
                </w:tcPr>
                <w:p w:rsidR="00FA73A4" w:rsidRDefault="001B6660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3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PKD – </w:t>
                  </w:r>
                  <w:r w:rsidRPr="001B6660">
                    <w:rPr>
                      <w:sz w:val="20"/>
                      <w:szCs w:val="20"/>
                    </w:rPr>
                    <w:t xml:space="preserve">symbol rodzaju </w:t>
                  </w:r>
                  <w:r w:rsidR="00DF02F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6660" w:rsidRPr="001B6660" w:rsidRDefault="00FA73A4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ci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</w:tr>
          </w:tbl>
          <w:p w:rsidR="001B6660" w:rsidRDefault="001B6660" w:rsidP="00A615FB">
            <w:pPr>
              <w:rPr>
                <w:b/>
              </w:rPr>
            </w:pPr>
          </w:p>
        </w:tc>
      </w:tr>
      <w:tr w:rsidR="00564E43" w:rsidRPr="00112D00" w:rsidTr="00F77A50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564E43" w:rsidRPr="00112D00" w:rsidRDefault="00564E43" w:rsidP="00A615FB">
            <w:pPr>
              <w:rPr>
                <w:b/>
                <w:sz w:val="20"/>
                <w:szCs w:val="20"/>
                <w:u w:val="single"/>
              </w:rPr>
            </w:pPr>
            <w:r w:rsidRPr="00112D00">
              <w:rPr>
                <w:b/>
                <w:sz w:val="20"/>
                <w:szCs w:val="20"/>
                <w:u w:val="single"/>
              </w:rPr>
              <w:lastRenderedPageBreak/>
              <w:t xml:space="preserve">B.2   ADRES SIEDZIBY* / ADRES ZAMIESZKANIA** 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 xml:space="preserve"> Kraj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Powiat</w:t>
            </w:r>
          </w:p>
          <w:p w:rsidR="00564E43" w:rsidRDefault="00564E43" w:rsidP="00A615FB"/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A615FB">
            <w:r w:rsidRPr="00077E83">
              <w:rPr>
                <w:b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 xml:space="preserve"> Ulica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123F25" w:rsidP="00A615FB">
            <w:r>
              <w:rPr>
                <w:b/>
                <w:sz w:val="22"/>
                <w:szCs w:val="22"/>
              </w:rPr>
              <w:t>1</w:t>
            </w:r>
            <w:r w:rsidR="00564E43" w:rsidRPr="00077E83">
              <w:rPr>
                <w:b/>
                <w:sz w:val="22"/>
                <w:szCs w:val="22"/>
              </w:rPr>
              <w:t>9.</w:t>
            </w:r>
            <w:r w:rsidR="00564E43">
              <w:rPr>
                <w:sz w:val="22"/>
                <w:szCs w:val="22"/>
              </w:rPr>
              <w:t xml:space="preserve"> Numer domu /</w:t>
            </w:r>
            <w:r w:rsidR="00564E43" w:rsidRPr="00947D96">
              <w:rPr>
                <w:sz w:val="18"/>
                <w:szCs w:val="18"/>
              </w:rPr>
              <w:t xml:space="preserve"> Numer lokalu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 xml:space="preserve"> Poczta</w:t>
            </w:r>
          </w:p>
          <w:p w:rsidR="00564E43" w:rsidRDefault="00564E43" w:rsidP="00A615FB"/>
        </w:tc>
      </w:tr>
      <w:tr w:rsidR="009A74B7" w:rsidRPr="00112D00" w:rsidTr="00DF02F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5C9" w:rsidRPr="00112D00" w:rsidRDefault="00F135C9" w:rsidP="00564E43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B.3. ADRES DO KORESPONDENCJI  ( wypełniamy, gdy jest inny niż wykazany w poz.B.2)</w:t>
            </w:r>
          </w:p>
        </w:tc>
      </w:tr>
      <w:tr w:rsidR="009A74B7" w:rsidTr="00DF02F5"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3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raj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4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5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7" w:rsidRPr="00077E83" w:rsidRDefault="00F135C9" w:rsidP="00564E4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7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lic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8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9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0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1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czt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E6F37">
        <w:trPr>
          <w:trHeight w:val="30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A4332" w:rsidRPr="00112D00" w:rsidRDefault="009A74B7" w:rsidP="00DE6F37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C. OKOLICZNOŚCI POWODUJĄCE KONIECZNOŚĆ ZŁOŻE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>
            <w:pPr>
              <w:rPr>
                <w:b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t>32.</w:t>
            </w:r>
            <w:r w:rsidRPr="00F77A50">
              <w:rPr>
                <w:sz w:val="20"/>
                <w:szCs w:val="20"/>
              </w:rPr>
              <w:t xml:space="preserve"> </w:t>
            </w:r>
            <w:r w:rsidRPr="00F77A50">
              <w:rPr>
                <w:b/>
                <w:sz w:val="20"/>
                <w:szCs w:val="20"/>
              </w:rPr>
              <w:t>Okoliczności (zaznaczyć właściwą kratkę)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1</w:t>
            </w:r>
            <w:r w:rsidRPr="00F77A50">
              <w:rPr>
                <w:sz w:val="20"/>
                <w:szCs w:val="20"/>
              </w:rPr>
              <w:t>. deklaracja roczna od miesiąca…….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2</w:t>
            </w:r>
            <w:r w:rsidRPr="00F77A50">
              <w:rPr>
                <w:sz w:val="20"/>
                <w:szCs w:val="20"/>
              </w:rPr>
              <w:t>. korekta deklaracji rocznej od miesiąca………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3</w:t>
            </w:r>
            <w:r w:rsidRPr="00F77A50">
              <w:rPr>
                <w:sz w:val="20"/>
                <w:szCs w:val="20"/>
              </w:rPr>
              <w:t xml:space="preserve">. wygaśnięcie obowiązku podatkowego od miesiąca……….. rok </w:t>
            </w:r>
          </w:p>
          <w:p w:rsidR="001D6C0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4.</w:t>
            </w:r>
            <w:r w:rsidRPr="00F77A50">
              <w:rPr>
                <w:sz w:val="20"/>
                <w:szCs w:val="20"/>
              </w:rPr>
              <w:t xml:space="preserve"> zmiana miejsca zamieszkania lub siedziby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85"/>
        <w:gridCol w:w="117"/>
        <w:gridCol w:w="12"/>
        <w:gridCol w:w="1983"/>
        <w:gridCol w:w="1707"/>
        <w:gridCol w:w="1272"/>
        <w:gridCol w:w="123"/>
        <w:gridCol w:w="22"/>
        <w:gridCol w:w="1273"/>
        <w:gridCol w:w="1140"/>
        <w:gridCol w:w="1131"/>
      </w:tblGrid>
      <w:tr w:rsidR="001D6C0B" w:rsidTr="006D2E5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112D00" w:rsidRDefault="00123F25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 xml:space="preserve">33. </w:t>
            </w:r>
            <w:r w:rsidR="001D6C0B" w:rsidRPr="00112D00">
              <w:rPr>
                <w:b/>
                <w:sz w:val="20"/>
                <w:szCs w:val="20"/>
              </w:rPr>
              <w:t xml:space="preserve">D. DANE DOTYCZĄCE PRZEDMIOTÓW OPODATKOWANIA </w:t>
            </w:r>
            <w:r w:rsidR="001D6C0B" w:rsidRPr="00112D00">
              <w:rPr>
                <w:sz w:val="20"/>
                <w:szCs w:val="20"/>
              </w:rPr>
              <w:t>(włącznie ze zwolnionymi)</w:t>
            </w:r>
          </w:p>
        </w:tc>
      </w:tr>
      <w:tr w:rsidR="00E71BFB" w:rsidTr="00F67949">
        <w:trPr>
          <w:cantSplit/>
          <w:trHeight w:val="454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Default="00E71BFB">
            <w:pPr>
              <w:jc w:val="center"/>
              <w:rPr>
                <w:b/>
                <w:sz w:val="20"/>
                <w:szCs w:val="20"/>
              </w:rPr>
            </w:pPr>
            <w:r w:rsidRPr="00E71BFB">
              <w:rPr>
                <w:b/>
                <w:sz w:val="20"/>
                <w:szCs w:val="20"/>
              </w:rPr>
              <w:t>Klasy użytków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ych</w:t>
            </w:r>
            <w:r>
              <w:rPr>
                <w:sz w:val="20"/>
                <w:szCs w:val="20"/>
              </w:rPr>
              <w:t xml:space="preserve"> (wynikające </w:t>
            </w:r>
            <w:r>
              <w:rPr>
                <w:sz w:val="20"/>
                <w:szCs w:val="20"/>
              </w:rPr>
              <w:br/>
              <w:t xml:space="preserve">z ewidencji gruntów </w:t>
            </w:r>
            <w:r>
              <w:rPr>
                <w:sz w:val="20"/>
                <w:szCs w:val="20"/>
              </w:rPr>
              <w:br/>
              <w:t>i budynków)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Powierzchnia gruntu w hektarach fizycznych</w:t>
            </w:r>
          </w:p>
          <w:p w:rsidR="00E71BFB" w:rsidRPr="00112D00" w:rsidRDefault="00E71BFB" w:rsidP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 xml:space="preserve">Uwaga! Wykazujemy z dokładnością do </w:t>
            </w:r>
            <w:r w:rsidRPr="00112D00">
              <w:rPr>
                <w:sz w:val="18"/>
                <w:szCs w:val="18"/>
              </w:rPr>
              <w:br/>
              <w:t>4-ech miejsc po przecinku: 0,0000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>Liczba hektarów przeliczeniowych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7257CC" w:rsidRPr="00112D00" w:rsidRDefault="007257CC" w:rsidP="007257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 czterech miejsc po przecinku)</w:t>
            </w:r>
          </w:p>
          <w:p w:rsidR="00E71BFB" w:rsidRPr="00112D00" w:rsidRDefault="00E71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Stawka z </w:t>
            </w:r>
            <w:r w:rsidRPr="00112D00">
              <w:rPr>
                <w:sz w:val="18"/>
                <w:szCs w:val="18"/>
              </w:rPr>
              <w:br/>
              <w:t xml:space="preserve">1 ha przel.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="0050505C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50505C">
              <w:rPr>
                <w:b/>
                <w:sz w:val="18"/>
                <w:szCs w:val="18"/>
                <w:u w:val="single"/>
              </w:rPr>
              <w:t>10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 xml:space="preserve"> zł</w:t>
            </w:r>
          </w:p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lub fiz. 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  <w:r w:rsidRPr="00112D00">
              <w:rPr>
                <w:sz w:val="18"/>
                <w:szCs w:val="18"/>
              </w:rPr>
              <w:t xml:space="preserve">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6</w:t>
            </w:r>
            <w:r w:rsidR="0050505C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50505C">
              <w:rPr>
                <w:b/>
                <w:sz w:val="18"/>
                <w:szCs w:val="18"/>
                <w:u w:val="single"/>
              </w:rPr>
              <w:t>20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>zł</w:t>
            </w:r>
          </w:p>
          <w:p w:rsidR="00E71BFB" w:rsidRPr="00112D00" w:rsidRDefault="00E71BFB" w:rsidP="00663864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 zł, g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57CC" w:rsidRDefault="0072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</w:t>
            </w:r>
            <w:r w:rsidR="00E71BFB">
              <w:rPr>
                <w:sz w:val="20"/>
                <w:szCs w:val="20"/>
              </w:rPr>
              <w:t xml:space="preserve"> rolnego </w:t>
            </w:r>
          </w:p>
          <w:p w:rsidR="007257CC" w:rsidRPr="007257CC" w:rsidRDefault="007257CC">
            <w:pPr>
              <w:jc w:val="center"/>
              <w:rPr>
                <w:sz w:val="14"/>
                <w:szCs w:val="14"/>
              </w:rPr>
            </w:pPr>
            <w:r w:rsidRPr="007257CC">
              <w:rPr>
                <w:sz w:val="14"/>
                <w:szCs w:val="14"/>
              </w:rPr>
              <w:t>(bez zaokrągleń)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 zł , gr.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  <w:trHeight w:val="896"/>
        </w:trPr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Nie podlegające przeliczeniu na ha przeliczeniowe</w:t>
            </w:r>
          </w:p>
          <w:p w:rsidR="007257CC" w:rsidRPr="00112D00" w:rsidRDefault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nie stanowiących gospodarstwa rolnego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Podlegające przeliczeniu na hektary przeliczeniowe</w:t>
            </w:r>
          </w:p>
          <w:p w:rsidR="007257CC" w:rsidRPr="00112D00" w:rsidRDefault="007257CC" w:rsidP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stanowiących gospodarstwa rolnego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188A" w:rsidRDefault="00E81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icznik</w:t>
            </w:r>
          </w:p>
          <w:p w:rsidR="00B1075F" w:rsidRPr="00E8188A" w:rsidRDefault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h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</w:tr>
      <w:tr w:rsidR="00E71BFB" w:rsidTr="00F25F9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EE116E" w:rsidRDefault="00E71BFB" w:rsidP="00EE116E">
            <w:pPr>
              <w:rPr>
                <w:b/>
                <w:sz w:val="20"/>
                <w:szCs w:val="20"/>
              </w:rPr>
            </w:pPr>
            <w:r w:rsidRPr="00323C29">
              <w:rPr>
                <w:b/>
                <w:sz w:val="20"/>
                <w:szCs w:val="20"/>
              </w:rPr>
              <w:t xml:space="preserve">Grunty orne </w:t>
            </w:r>
            <w:r w:rsidR="00EE116E">
              <w:rPr>
                <w:b/>
                <w:sz w:val="20"/>
                <w:szCs w:val="20"/>
              </w:rPr>
              <w:t xml:space="preserve"> (</w:t>
            </w:r>
            <w:r w:rsidRPr="00323C29">
              <w:rPr>
                <w:b/>
                <w:sz w:val="20"/>
                <w:szCs w:val="20"/>
              </w:rPr>
              <w:t xml:space="preserve"> R</w:t>
            </w:r>
            <w:r w:rsidR="00EE116E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CA4332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51043E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6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2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510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71BFB" w:rsidTr="00477CB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D1206A" w:rsidRDefault="00F77A50" w:rsidP="00EE1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E71BFB" w:rsidRPr="00D1206A">
              <w:rPr>
                <w:b/>
                <w:sz w:val="20"/>
                <w:szCs w:val="20"/>
              </w:rPr>
              <w:t xml:space="preserve">Sady </w:t>
            </w:r>
            <w:r w:rsidR="00EE116E" w:rsidRPr="00D1206A">
              <w:rPr>
                <w:b/>
                <w:sz w:val="20"/>
                <w:szCs w:val="20"/>
              </w:rPr>
              <w:t xml:space="preserve"> (</w:t>
            </w:r>
            <w:r w:rsidR="000C07CF">
              <w:rPr>
                <w:b/>
                <w:sz w:val="20"/>
                <w:szCs w:val="20"/>
              </w:rPr>
              <w:t xml:space="preserve"> S, </w:t>
            </w:r>
            <w:r w:rsidR="00EE116E" w:rsidRPr="00D1206A">
              <w:rPr>
                <w:b/>
                <w:sz w:val="20"/>
                <w:szCs w:val="20"/>
              </w:rPr>
              <w:t>S/R, S/Ł, S/Ps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</w:t>
            </w:r>
            <w:r w:rsidR="00CA4332" w:rsidRPr="00112D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826317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641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323C29" w:rsidRPr="00FF0D9B" w:rsidTr="00FF0D9B">
        <w:trPr>
          <w:cantSplit/>
          <w:trHeight w:val="26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0338A1" w:rsidRDefault="00323C29" w:rsidP="00D1206A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Użytki zielone ( Łąki  - Ł i  Pastwiska – PS)</w:t>
            </w:r>
          </w:p>
        </w:tc>
      </w:tr>
      <w:tr w:rsidR="00E8188A" w:rsidTr="007257CC">
        <w:trPr>
          <w:cantSplit/>
          <w:trHeight w:val="288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CA4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CE4FFD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D1259" w:rsidRDefault="00123F25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lastRenderedPageBreak/>
              <w:t xml:space="preserve">34. </w:t>
            </w:r>
            <w:r w:rsidR="009D1259" w:rsidRPr="00D1206A">
              <w:rPr>
                <w:b/>
                <w:sz w:val="20"/>
                <w:szCs w:val="20"/>
              </w:rPr>
              <w:t xml:space="preserve">Grunty pod stawami; grunty rolne zabudowane; grunty którym nie można ustalić przelicznika </w:t>
            </w:r>
            <w:r w:rsidRPr="00D1206A">
              <w:rPr>
                <w:b/>
                <w:sz w:val="20"/>
                <w:szCs w:val="20"/>
              </w:rPr>
              <w:t xml:space="preserve">   </w:t>
            </w:r>
            <w:r w:rsidR="009D1259" w:rsidRPr="00D1206A">
              <w:rPr>
                <w:b/>
                <w:sz w:val="20"/>
                <w:szCs w:val="20"/>
              </w:rPr>
              <w:t>powierzchni użytków rolnych; grunty zadrzewione i zakrzewione na użytkach rolnych oraz grunty pod rowami.</w:t>
            </w:r>
          </w:p>
          <w:p w:rsidR="009434D9" w:rsidRPr="00D1206A" w:rsidRDefault="009434D9">
            <w:pPr>
              <w:rPr>
                <w:b/>
                <w:sz w:val="20"/>
                <w:szCs w:val="20"/>
              </w:rPr>
            </w:pPr>
          </w:p>
        </w:tc>
      </w:tr>
      <w:tr w:rsidR="00323C29" w:rsidTr="00E0062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EE116E">
            <w:pPr>
              <w:rPr>
                <w:b/>
                <w:sz w:val="20"/>
                <w:szCs w:val="20"/>
              </w:rPr>
            </w:pPr>
          </w:p>
          <w:p w:rsidR="00044E53" w:rsidRPr="00134ECA" w:rsidRDefault="00323C29" w:rsidP="00EE116E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grunty orne (B</w:t>
            </w:r>
            <w:r w:rsidR="00487C64">
              <w:rPr>
                <w:b/>
                <w:sz w:val="20"/>
                <w:szCs w:val="20"/>
              </w:rPr>
              <w:t>r/R</w:t>
            </w:r>
            <w:r w:rsidR="009D1259" w:rsidRPr="00D1206A">
              <w:rPr>
                <w:b/>
                <w:sz w:val="20"/>
                <w:szCs w:val="20"/>
              </w:rPr>
              <w:t xml:space="preserve"> </w:t>
            </w:r>
            <w:r w:rsidR="00EE116E" w:rsidRPr="00D1206A">
              <w:rPr>
                <w:b/>
                <w:sz w:val="20"/>
                <w:szCs w:val="20"/>
              </w:rPr>
              <w:t>,</w:t>
            </w:r>
            <w:r w:rsidR="00487C64">
              <w:rPr>
                <w:b/>
                <w:sz w:val="20"/>
                <w:szCs w:val="20"/>
              </w:rPr>
              <w:t xml:space="preserve"> B/R, </w:t>
            </w:r>
            <w:r w:rsidR="009D1259" w:rsidRPr="00D1206A">
              <w:rPr>
                <w:b/>
                <w:sz w:val="20"/>
                <w:szCs w:val="20"/>
              </w:rPr>
              <w:t>B</w:t>
            </w:r>
            <w:r w:rsidR="00487C64">
              <w:rPr>
                <w:b/>
                <w:sz w:val="20"/>
                <w:szCs w:val="20"/>
              </w:rPr>
              <w:t>r/</w:t>
            </w:r>
            <w:r w:rsidR="009D1259" w:rsidRPr="00D1206A">
              <w:rPr>
                <w:b/>
                <w:sz w:val="20"/>
                <w:szCs w:val="20"/>
              </w:rPr>
              <w:t>S</w:t>
            </w:r>
            <w:r w:rsidR="000338A1">
              <w:rPr>
                <w:b/>
                <w:sz w:val="20"/>
                <w:szCs w:val="20"/>
              </w:rPr>
              <w:t>,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338A1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A1" w:rsidRPr="00112D00" w:rsidRDefault="000338A1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A1" w:rsidRPr="00112D00" w:rsidRDefault="000338A1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D65EAD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D65EAD" w:rsidP="00CA4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FE3B1C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Default="00112D00" w:rsidP="00487C64">
            <w:pPr>
              <w:rPr>
                <w:b/>
                <w:sz w:val="20"/>
                <w:szCs w:val="20"/>
              </w:rPr>
            </w:pPr>
          </w:p>
          <w:p w:rsidR="00044E53" w:rsidRPr="00B1075F" w:rsidRDefault="009D1259" w:rsidP="00487C64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łąki i pastwiska (B</w:t>
            </w:r>
            <w:r w:rsidR="00487C64">
              <w:rPr>
                <w:b/>
                <w:sz w:val="20"/>
                <w:szCs w:val="20"/>
              </w:rPr>
              <w:t>r/</w:t>
            </w:r>
            <w:r w:rsidRPr="00D1206A">
              <w:rPr>
                <w:b/>
                <w:sz w:val="20"/>
                <w:szCs w:val="20"/>
              </w:rPr>
              <w:t>Ł</w:t>
            </w:r>
            <w:r w:rsidR="00487C64">
              <w:rPr>
                <w:b/>
                <w:sz w:val="20"/>
                <w:szCs w:val="20"/>
              </w:rPr>
              <w:t>, Br/Ps, B/Ł</w:t>
            </w:r>
            <w:r w:rsidRPr="00D1206A">
              <w:rPr>
                <w:b/>
                <w:sz w:val="20"/>
                <w:szCs w:val="20"/>
              </w:rPr>
              <w:t xml:space="preserve"> B</w:t>
            </w:r>
            <w:r w:rsidR="00487C64">
              <w:rPr>
                <w:b/>
                <w:sz w:val="20"/>
                <w:szCs w:val="20"/>
              </w:rPr>
              <w:t>/</w:t>
            </w:r>
            <w:r w:rsidRPr="00D1206A">
              <w:rPr>
                <w:b/>
                <w:sz w:val="20"/>
                <w:szCs w:val="20"/>
              </w:rPr>
              <w:t>P</w:t>
            </w:r>
            <w:r w:rsidR="000338A1">
              <w:rPr>
                <w:b/>
                <w:sz w:val="20"/>
                <w:szCs w:val="20"/>
              </w:rPr>
              <w:t>s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  <w:r w:rsidR="00112D00"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112D00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487C64">
        <w:trPr>
          <w:cantSplit/>
          <w:trHeight w:val="840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4E53" w:rsidRPr="00A124DA" w:rsidRDefault="00E8188A" w:rsidP="00487C64">
            <w:pPr>
              <w:rPr>
                <w:b/>
                <w:sz w:val="16"/>
                <w:szCs w:val="16"/>
              </w:rPr>
            </w:pPr>
            <w:r w:rsidRPr="00A124DA">
              <w:rPr>
                <w:b/>
                <w:sz w:val="16"/>
                <w:szCs w:val="16"/>
              </w:rPr>
              <w:t>Grunty, którym nie można ustalić przelicznika powierzchni użytków  rolnych</w:t>
            </w:r>
            <w:r w:rsidR="009434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</w:tr>
      <w:tr w:rsidR="00487C64" w:rsidTr="0006513A">
        <w:trPr>
          <w:cantSplit/>
          <w:trHeight w:val="399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87C64" w:rsidRPr="00A124DA" w:rsidRDefault="00487C64" w:rsidP="00487C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ty rolne zabudowane (B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C64" w:rsidRPr="00112D00" w:rsidRDefault="00487C64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</w:tr>
      <w:tr w:rsidR="0006513A" w:rsidTr="007257CC">
        <w:trPr>
          <w:cantSplit/>
          <w:trHeight w:val="255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513A" w:rsidRDefault="0006513A" w:rsidP="00065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nty zadrzewione </w:t>
            </w:r>
            <w:r>
              <w:rPr>
                <w:b/>
                <w:sz w:val="16"/>
                <w:szCs w:val="16"/>
              </w:rPr>
              <w:br/>
              <w:t>i zakrzewione położone na użytkach rolnych  (Lz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  <w:sz w:val="20"/>
                <w:szCs w:val="20"/>
              </w:rPr>
            </w:pPr>
          </w:p>
          <w:p w:rsidR="0006513A" w:rsidRDefault="0006513A">
            <w:pPr>
              <w:rPr>
                <w:b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F67949" w:rsidRPr="00D1206A" w:rsidTr="00FA00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201739">
            <w:pPr>
              <w:rPr>
                <w:b/>
                <w:sz w:val="20"/>
                <w:szCs w:val="20"/>
              </w:rPr>
            </w:pPr>
          </w:p>
          <w:p w:rsidR="00B1075F" w:rsidRDefault="00F67949" w:rsidP="00201739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 stawami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(</w:t>
            </w:r>
            <w:r w:rsidR="00F25FC7">
              <w:rPr>
                <w:b/>
                <w:sz w:val="20"/>
                <w:szCs w:val="20"/>
              </w:rPr>
              <w:t>Wsr</w:t>
            </w:r>
            <w:r w:rsidR="00044E53">
              <w:rPr>
                <w:b/>
                <w:sz w:val="20"/>
                <w:szCs w:val="20"/>
              </w:rPr>
              <w:t>)</w:t>
            </w:r>
          </w:p>
          <w:p w:rsidR="00044E53" w:rsidRPr="00B1075F" w:rsidRDefault="00044E53" w:rsidP="00201739">
            <w:pPr>
              <w:rPr>
                <w:b/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</w:t>
            </w:r>
            <w:r w:rsidR="00B1075F" w:rsidRPr="00044E53">
              <w:rPr>
                <w:sz w:val="16"/>
                <w:szCs w:val="16"/>
              </w:rPr>
              <w:t>trocią g</w:t>
            </w:r>
            <w:r w:rsidRPr="00044E53">
              <w:rPr>
                <w:sz w:val="16"/>
                <w:szCs w:val="16"/>
              </w:rPr>
              <w:t>łowacicą,</w:t>
            </w:r>
            <w:r w:rsidR="00B1075F" w:rsidRPr="00044E53">
              <w:rPr>
                <w:sz w:val="16"/>
                <w:szCs w:val="16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palią </w:t>
            </w:r>
            <w:r w:rsidR="00B1075F" w:rsidRPr="00044E53">
              <w:rPr>
                <w:sz w:val="16"/>
                <w:szCs w:val="16"/>
              </w:rPr>
              <w:br/>
            </w:r>
            <w:r w:rsidRPr="00044E53">
              <w:rPr>
                <w:sz w:val="16"/>
                <w:szCs w:val="16"/>
              </w:rPr>
              <w:t>i pstrąg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031777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b)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>zarybione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 xml:space="preserve">innymi </w:t>
            </w:r>
            <w:r w:rsidRPr="00044E53">
              <w:rPr>
                <w:sz w:val="16"/>
                <w:szCs w:val="16"/>
              </w:rPr>
              <w:t xml:space="preserve">gatunkami ryb niż w poz. </w:t>
            </w:r>
            <w:r w:rsidR="00031777"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RPr="00D1206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D1206A" w:rsidRDefault="00E8188A" w:rsidP="00287BA9">
            <w:pPr>
              <w:jc w:val="center"/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</w:t>
            </w:r>
          </w:p>
          <w:p w:rsidR="00E8188A" w:rsidRPr="00D1206A" w:rsidRDefault="00F25FC7" w:rsidP="00F25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E8188A" w:rsidRPr="00D1206A">
              <w:rPr>
                <w:b/>
                <w:sz w:val="20"/>
                <w:szCs w:val="20"/>
              </w:rPr>
              <w:t>owam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(</w:t>
            </w:r>
            <w:r>
              <w:rPr>
                <w:b/>
                <w:sz w:val="20"/>
                <w:szCs w:val="20"/>
              </w:rPr>
              <w:t>W</w:t>
            </w:r>
            <w:r w:rsidR="00044E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</w:t>
            </w:r>
            <w:r w:rsidR="00B1075F"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F67949" w:rsidP="00D120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Tr="001D289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Default="00112D00" w:rsidP="00B1075F">
            <w:pPr>
              <w:rPr>
                <w:b/>
                <w:sz w:val="20"/>
                <w:szCs w:val="20"/>
              </w:rPr>
            </w:pPr>
          </w:p>
          <w:p w:rsidR="00044E53" w:rsidRPr="00B1075F" w:rsidRDefault="00B1075F" w:rsidP="00B1075F">
            <w:pPr>
              <w:rPr>
                <w:b/>
                <w:sz w:val="20"/>
                <w:szCs w:val="20"/>
              </w:rPr>
            </w:pPr>
            <w:r w:rsidRPr="00B1075F">
              <w:rPr>
                <w:b/>
                <w:sz w:val="20"/>
                <w:szCs w:val="20"/>
              </w:rPr>
              <w:t>Grunty zadrzewione i zakrz</w:t>
            </w:r>
            <w:r w:rsidR="0006513A">
              <w:rPr>
                <w:b/>
                <w:sz w:val="20"/>
                <w:szCs w:val="20"/>
              </w:rPr>
              <w:t>ewione</w:t>
            </w:r>
            <w:r w:rsidRPr="00B1075F">
              <w:rPr>
                <w:b/>
                <w:sz w:val="20"/>
                <w:szCs w:val="20"/>
              </w:rPr>
              <w:t xml:space="preserve"> położone na użytkach rolnyc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D65EAD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65EAD" w:rsidRPr="00112D00" w:rsidRDefault="00D65EAD" w:rsidP="00F77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044E53">
        <w:trPr>
          <w:cantSplit/>
          <w:trHeight w:val="687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188A" w:rsidRPr="00EB3641" w:rsidRDefault="00E8188A" w:rsidP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5.</w:t>
            </w:r>
          </w:p>
          <w:p w:rsidR="00E8188A" w:rsidRDefault="00E8188A" w:rsidP="00FF0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Default="00E8188A"/>
          <w:p w:rsidR="00413D5D" w:rsidRDefault="00413D5D" w:rsidP="00413D5D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1D6C0B" w:rsidTr="00287BA9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3641" w:rsidRDefault="00EB3641">
            <w:pPr>
              <w:rPr>
                <w:b/>
                <w:sz w:val="18"/>
                <w:szCs w:val="18"/>
              </w:rPr>
            </w:pPr>
          </w:p>
          <w:p w:rsidR="001D6C0B" w:rsidRPr="00112D00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6.</w:t>
            </w:r>
            <w:r w:rsidR="00112D00">
              <w:rPr>
                <w:b/>
                <w:sz w:val="18"/>
                <w:szCs w:val="18"/>
              </w:rPr>
              <w:t xml:space="preserve"> </w:t>
            </w:r>
            <w:r w:rsidR="001D6C0B">
              <w:rPr>
                <w:b/>
                <w:sz w:val="22"/>
                <w:szCs w:val="22"/>
              </w:rPr>
              <w:t>E. ULGI W PODATKU ROLNYM OD GRUNTÓW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1. z tytułu nabycia lub objęcia w zagospodarowanie gruntów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CC0" w:rsidRDefault="003042F8" w:rsidP="00D63CC0">
            <w:pPr>
              <w:jc w:val="right"/>
            </w:pPr>
            <w:r>
              <w:rPr>
                <w:szCs w:val="22"/>
              </w:rPr>
              <w:t>………………,.…</w:t>
            </w:r>
            <w:r w:rsidR="00D63CC0">
              <w:t xml:space="preserve">    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2. inwestycyj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>
            <w:r>
              <w:rPr>
                <w:sz w:val="22"/>
                <w:szCs w:val="22"/>
              </w:rPr>
              <w:t>3. górskie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3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/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6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4. in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trHeight w:val="567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154E" w:rsidRPr="00EB3641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 xml:space="preserve">37.  </w:t>
            </w:r>
          </w:p>
          <w:p w:rsidR="001D6C0B" w:rsidRPr="00287BA9" w:rsidRDefault="007315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AF5D3F"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87BA9">
              <w:rPr>
                <w:b/>
                <w:sz w:val="22"/>
                <w:szCs w:val="22"/>
              </w:rPr>
              <w:t>RAZEM</w:t>
            </w:r>
            <w:r w:rsidR="00AF5D3F">
              <w:rPr>
                <w:b/>
                <w:sz w:val="22"/>
                <w:szCs w:val="22"/>
              </w:rPr>
              <w:t xml:space="preserve">  ULGI   </w:t>
            </w:r>
            <w:r w:rsidR="00287B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287BA9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. ŁĄCZNA KWOTA PODATKU</w:t>
            </w:r>
          </w:p>
        </w:tc>
      </w:tr>
      <w:tr w:rsidR="001D6C0B" w:rsidTr="003042F8"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004F76" w:rsidRDefault="0073154E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8.</w:t>
            </w:r>
            <w:r w:rsidRPr="00004F76">
              <w:rPr>
                <w:b/>
                <w:sz w:val="22"/>
                <w:szCs w:val="22"/>
              </w:rPr>
              <w:t xml:space="preserve">   </w:t>
            </w:r>
            <w:r w:rsidR="001D6C0B" w:rsidRPr="00004F76">
              <w:rPr>
                <w:b/>
                <w:sz w:val="22"/>
                <w:szCs w:val="22"/>
              </w:rPr>
              <w:t xml:space="preserve">Kwota podatku    </w:t>
            </w:r>
            <w:r w:rsidRPr="00004F76">
              <w:rPr>
                <w:b/>
                <w:sz w:val="22"/>
                <w:szCs w:val="22"/>
              </w:rPr>
              <w:t xml:space="preserve">                        </w:t>
            </w:r>
            <w:r w:rsidR="001D6C0B" w:rsidRPr="00004F76">
              <w:rPr>
                <w:b/>
                <w:sz w:val="22"/>
                <w:szCs w:val="22"/>
              </w:rPr>
              <w:t xml:space="preserve">              </w:t>
            </w:r>
          </w:p>
          <w:p w:rsidR="001D6C0B" w:rsidRPr="00004F76" w:rsidRDefault="001D6C0B">
            <w:pPr>
              <w:rPr>
                <w:b/>
                <w:sz w:val="18"/>
                <w:szCs w:val="18"/>
              </w:rPr>
            </w:pPr>
            <w:r w:rsidRPr="00004F76">
              <w:rPr>
                <w:b/>
                <w:sz w:val="22"/>
                <w:szCs w:val="22"/>
              </w:rPr>
              <w:t xml:space="preserve"> Różnica kwot z </w:t>
            </w:r>
            <w:r w:rsidR="00004F76">
              <w:rPr>
                <w:b/>
                <w:sz w:val="22"/>
                <w:szCs w:val="22"/>
              </w:rPr>
              <w:t xml:space="preserve">kolumny  </w:t>
            </w:r>
            <w:r w:rsidRPr="00004F76">
              <w:rPr>
                <w:b/>
                <w:sz w:val="22"/>
                <w:szCs w:val="22"/>
              </w:rPr>
              <w:t>D</w:t>
            </w:r>
            <w:r w:rsidR="00287BA9" w:rsidRPr="00004F76">
              <w:rPr>
                <w:b/>
                <w:sz w:val="22"/>
                <w:szCs w:val="22"/>
              </w:rPr>
              <w:t xml:space="preserve"> </w:t>
            </w:r>
            <w:r w:rsidRPr="00004F76">
              <w:rPr>
                <w:b/>
                <w:sz w:val="22"/>
                <w:szCs w:val="22"/>
              </w:rPr>
              <w:t>–</w:t>
            </w:r>
            <w:r w:rsidR="00004F76">
              <w:rPr>
                <w:b/>
                <w:sz w:val="22"/>
                <w:szCs w:val="22"/>
              </w:rPr>
              <w:t>E</w:t>
            </w:r>
            <w:r w:rsidRPr="00004F76">
              <w:rPr>
                <w:b/>
                <w:sz w:val="22"/>
                <w:szCs w:val="22"/>
              </w:rPr>
              <w:t xml:space="preserve">  </w:t>
            </w:r>
            <w:r w:rsidR="00004F76" w:rsidRPr="00004F76">
              <w:rPr>
                <w:b/>
                <w:sz w:val="18"/>
                <w:szCs w:val="18"/>
              </w:rPr>
              <w:t>( po zaokrągleniu do pełnych złotych)</w:t>
            </w:r>
          </w:p>
          <w:p w:rsidR="001D6C0B" w:rsidRDefault="001D6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42F8" w:rsidRDefault="003042F8" w:rsidP="003042F8">
            <w:pPr>
              <w:jc w:val="right"/>
            </w:pPr>
          </w:p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. zł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87"/>
        <w:gridCol w:w="3916"/>
        <w:gridCol w:w="5169"/>
      </w:tblGrid>
      <w:tr w:rsidR="00D63CC0" w:rsidTr="00D63CC0">
        <w:trPr>
          <w:trHeight w:val="14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C0" w:rsidRDefault="0073154E" w:rsidP="003E423A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9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D63CC0">
              <w:rPr>
                <w:b/>
                <w:sz w:val="22"/>
                <w:szCs w:val="22"/>
              </w:rPr>
              <w:t>G. INFORMACJA O PODMIOTACH ZWOLNIONYCH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  <w:r w:rsidRPr="00D63CC0">
              <w:rPr>
                <w:sz w:val="20"/>
                <w:szCs w:val="20"/>
              </w:rPr>
              <w:t>(podać rodzaj, klasę i powierzchnię gruntów zwolnionych oraz przepis prawa z jakiego tytułu występuje zwolnienie)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Pr="00D63CC0" w:rsidRDefault="00253299" w:rsidP="003E423A">
            <w:pPr>
              <w:rPr>
                <w:sz w:val="20"/>
                <w:szCs w:val="20"/>
              </w:rPr>
            </w:pPr>
          </w:p>
        </w:tc>
      </w:tr>
      <w:tr w:rsidR="001D6C0B" w:rsidTr="00123F25"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40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23F25">
              <w:rPr>
                <w:b/>
                <w:sz w:val="22"/>
                <w:szCs w:val="22"/>
              </w:rPr>
              <w:t>H.</w:t>
            </w:r>
            <w:r w:rsidR="00123F25" w:rsidRPr="00205A83">
              <w:rPr>
                <w:b/>
                <w:sz w:val="22"/>
                <w:szCs w:val="22"/>
              </w:rPr>
              <w:t xml:space="preserve"> PODPIS OSOBY UPRAWNIONEJ LUB UPOWAŻNIONEJ* DO ZŁÓŻENIA DEKLARACJI</w:t>
            </w:r>
            <w:r w:rsidR="00123F25">
              <w:rPr>
                <w:b/>
                <w:sz w:val="22"/>
                <w:szCs w:val="22"/>
              </w:rPr>
              <w:t xml:space="preserve"> </w:t>
            </w:r>
            <w:r w:rsidR="00123F25">
              <w:rPr>
                <w:sz w:val="22"/>
                <w:szCs w:val="22"/>
              </w:rPr>
              <w:t>* (</w:t>
            </w:r>
            <w:r w:rsidR="00123F25">
              <w:rPr>
                <w:sz w:val="18"/>
                <w:szCs w:val="18"/>
              </w:rPr>
              <w:t>Należy dołączyć pełnomocnictwo lub inny dokument z którego wynika umocowanie do podpisywania deklaracji).</w:t>
            </w:r>
          </w:p>
          <w:p w:rsidR="001D6C0B" w:rsidRDefault="00D63C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1</w:t>
            </w:r>
            <w:r w:rsidR="001D6C0B"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Imię i nazwisko osoby sporządzającej deklarację</w:t>
            </w:r>
            <w:r w:rsidR="00123F25">
              <w:t xml:space="preserve"> </w:t>
            </w: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 xml:space="preserve">Telefon, fax. </w:t>
            </w:r>
            <w:r w:rsidR="00123F25">
              <w:rPr>
                <w:sz w:val="22"/>
                <w:szCs w:val="22"/>
              </w:rPr>
              <w:t>*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3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ypełnienia (dzień - miesiąc - rok)</w:t>
            </w:r>
          </w:p>
          <w:p w:rsidR="001D6C0B" w:rsidRDefault="001D6C0B">
            <w:pPr>
              <w:ind w:left="214" w:hanging="214"/>
            </w:pP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b/>
                <w:sz w:val="20"/>
                <w:szCs w:val="20"/>
                <w:vertAlign w:val="superscript"/>
              </w:rPr>
            </w:pPr>
            <w:r w:rsidRPr="00EB3641">
              <w:rPr>
                <w:b/>
                <w:sz w:val="18"/>
                <w:szCs w:val="18"/>
              </w:rPr>
              <w:t>44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(pieczęć) osoby uprawnionej/upoważnionej do złożenia deklaracji.</w:t>
            </w:r>
          </w:p>
          <w:p w:rsidR="001D6C0B" w:rsidRDefault="001D6C0B">
            <w:pPr>
              <w:rPr>
                <w:vertAlign w:val="superscript"/>
              </w:rPr>
            </w:pPr>
          </w:p>
        </w:tc>
      </w:tr>
      <w:tr w:rsidR="001D6C0B" w:rsidTr="00D63CC0">
        <w:tc>
          <w:tcPr>
            <w:tcW w:w="100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. ADNOTACJE ORGANU PODATKOWEGO</w:t>
            </w:r>
          </w:p>
        </w:tc>
      </w:tr>
      <w:tr w:rsidR="001D6C0B" w:rsidTr="00004F76">
        <w:trPr>
          <w:trHeight w:val="1107"/>
        </w:trPr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9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5</w:t>
            </w:r>
            <w:r w:rsidR="00EB3641">
              <w:rPr>
                <w:b/>
                <w:sz w:val="18"/>
                <w:szCs w:val="18"/>
              </w:rPr>
              <w:t xml:space="preserve">. </w:t>
            </w:r>
            <w:r w:rsidR="001D6C0B">
              <w:rPr>
                <w:sz w:val="22"/>
                <w:szCs w:val="22"/>
              </w:rPr>
              <w:t>Uwagi organu podatkowego</w:t>
            </w:r>
          </w:p>
          <w:p w:rsidR="00123F25" w:rsidRDefault="00123F25"/>
          <w:p w:rsidR="001D6C0B" w:rsidRDefault="00123F25">
            <w:r>
              <w:rPr>
                <w:sz w:val="20"/>
                <w:szCs w:val="20"/>
              </w:rPr>
              <w:t>Przypisu/Odpisu w kwocie ……………………… objęto decyzją nr…………… z dnia ………………….</w:t>
            </w:r>
          </w:p>
          <w:p w:rsidR="001D6C0B" w:rsidRDefault="001D6C0B"/>
        </w:tc>
      </w:tr>
      <w:tr w:rsidR="003E423A" w:rsidTr="00123F25"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3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  <w:jc w:val="both"/>
            </w:pPr>
            <w:r w:rsidRPr="00EB3641">
              <w:rPr>
                <w:b/>
                <w:sz w:val="18"/>
                <w:szCs w:val="18"/>
              </w:rPr>
              <w:t>46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pływu (dzień – miesiąc – rok)</w:t>
            </w:r>
          </w:p>
          <w:p w:rsidR="001D6C0B" w:rsidRDefault="001D6C0B">
            <w:pPr>
              <w:ind w:left="214" w:hanging="214"/>
              <w:jc w:val="both"/>
            </w:pPr>
          </w:p>
          <w:p w:rsidR="001D6C0B" w:rsidRDefault="001D6C0B">
            <w:pPr>
              <w:ind w:left="214" w:hanging="214"/>
              <w:jc w:val="both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pPr>
              <w:jc w:val="both"/>
            </w:pPr>
            <w:r w:rsidRPr="00EB3641">
              <w:rPr>
                <w:b/>
                <w:sz w:val="18"/>
                <w:szCs w:val="18"/>
              </w:rPr>
              <w:t>47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przyjmującego formularz</w:t>
            </w:r>
          </w:p>
        </w:tc>
      </w:tr>
    </w:tbl>
    <w:p w:rsidR="00123F25" w:rsidRPr="00BC1F6B" w:rsidRDefault="00123F25" w:rsidP="00123F2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73154E" w:rsidRDefault="0073154E" w:rsidP="001D6C0B">
      <w:pPr>
        <w:jc w:val="both"/>
        <w:rPr>
          <w:b/>
          <w:bCs/>
          <w:sz w:val="22"/>
          <w:szCs w:val="22"/>
        </w:rPr>
      </w:pPr>
    </w:p>
    <w:p w:rsidR="00123F25" w:rsidRDefault="00004F76" w:rsidP="00123F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UCZENIE:</w:t>
      </w:r>
    </w:p>
    <w:p w:rsidR="00123F25" w:rsidRPr="00BC1F6B" w:rsidRDefault="00123F25" w:rsidP="00123F25">
      <w:pPr>
        <w:rPr>
          <w:b/>
          <w:sz w:val="20"/>
          <w:szCs w:val="20"/>
          <w:u w:val="single"/>
        </w:rPr>
      </w:pPr>
    </w:p>
    <w:p w:rsidR="00004F76" w:rsidRDefault="00044E53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Zgodnie z art. 63 § 1 ustawy z dnia 29 sierpnia 1997- Ordynacja podatkowa (tekst jednolity: Dz. U. z 2015r. poz.613 ze zm.) podstawy opodatkowania oraz kwoty podatków zaokrągla się do pełnych złotych w ten sposób, że końcówki kwot wynoszące mniej niż 50 groszy pomija się,  a końcówki kwot wynoszące 50 i więcej groszy podwyższa się do pełnych złotych.</w:t>
      </w:r>
    </w:p>
    <w:p w:rsidR="00004F76" w:rsidRP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044E53" w:rsidRDefault="00044E53" w:rsidP="00044E53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rol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</w:t>
      </w:r>
      <w:r w:rsidR="00004F76">
        <w:rPr>
          <w:b/>
          <w:sz w:val="20"/>
          <w:szCs w:val="20"/>
        </w:rPr>
        <w:t xml:space="preserve"> </w:t>
      </w:r>
      <w:r w:rsidR="00004F76" w:rsidRPr="00004F76">
        <w:rPr>
          <w:sz w:val="20"/>
          <w:szCs w:val="20"/>
        </w:rPr>
        <w:t>roku podatkowego.</w:t>
      </w:r>
    </w:p>
    <w:p w:rsidR="00004F76" w:rsidRPr="00004F76" w:rsidRDefault="00004F76" w:rsidP="00004F76">
      <w:pPr>
        <w:pStyle w:val="Akapitzlist"/>
        <w:rPr>
          <w:sz w:val="20"/>
          <w:szCs w:val="20"/>
        </w:rPr>
      </w:pPr>
    </w:p>
    <w:p w:rsidR="00123F25" w:rsidRPr="00004F76" w:rsidRDefault="00123F25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004F76">
        <w:rPr>
          <w:sz w:val="20"/>
          <w:szCs w:val="20"/>
        </w:rPr>
        <w:t xml:space="preserve">W przypadku, gdy </w:t>
      </w:r>
      <w:r w:rsidRPr="00004F76">
        <w:rPr>
          <w:b/>
          <w:sz w:val="20"/>
          <w:szCs w:val="20"/>
        </w:rPr>
        <w:t>kwota podatku nie przekracza 100 zł. podatek jest płatny</w:t>
      </w:r>
      <w:r w:rsidRPr="00004F76">
        <w:rPr>
          <w:sz w:val="20"/>
          <w:szCs w:val="20"/>
        </w:rPr>
        <w:t xml:space="preserve"> jednorazowo w terminie płatności pierwszej raty.</w:t>
      </w:r>
    </w:p>
    <w:p w:rsidR="00123F25" w:rsidRPr="00004F76" w:rsidRDefault="00123F25" w:rsidP="00123F25">
      <w:pPr>
        <w:pStyle w:val="Akapitzlist"/>
        <w:numPr>
          <w:ilvl w:val="0"/>
          <w:numId w:val="2"/>
        </w:numPr>
        <w:ind w:left="-284" w:hanging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 xml:space="preserve">w niepełnej wysokości, </w:t>
      </w:r>
      <w:r w:rsidRPr="00004F76">
        <w:rPr>
          <w:b/>
          <w:sz w:val="20"/>
          <w:szCs w:val="20"/>
        </w:rPr>
        <w:t>niniejsza deklaracja stanowi podstawę do wystawienia tytułu wykonawczego, zgodnie z przepisami ustawy z dnia 17 czerwca 1966 r. o postępowaniu egzekucyjnym w administracji (Dz.U. z 2014 r. poz. 1619 ze zm.)</w:t>
      </w:r>
    </w:p>
    <w:p w:rsid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AB35BE" w:rsidRPr="00253299" w:rsidRDefault="00123F25" w:rsidP="00253299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sectPr w:rsidR="00AB35BE" w:rsidRPr="00253299" w:rsidSect="00E71BFB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4051"/>
    <w:multiLevelType w:val="hybridMultilevel"/>
    <w:tmpl w:val="6DD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C0B"/>
    <w:rsid w:val="00004F76"/>
    <w:rsid w:val="00013236"/>
    <w:rsid w:val="00031777"/>
    <w:rsid w:val="000338A1"/>
    <w:rsid w:val="00044E53"/>
    <w:rsid w:val="0006513A"/>
    <w:rsid w:val="000B6796"/>
    <w:rsid w:val="000C07CF"/>
    <w:rsid w:val="00112D00"/>
    <w:rsid w:val="00123F25"/>
    <w:rsid w:val="00134ECA"/>
    <w:rsid w:val="00154C02"/>
    <w:rsid w:val="0016452A"/>
    <w:rsid w:val="001B6660"/>
    <w:rsid w:val="001C49AA"/>
    <w:rsid w:val="001D6C0B"/>
    <w:rsid w:val="00201739"/>
    <w:rsid w:val="00253299"/>
    <w:rsid w:val="00255AA5"/>
    <w:rsid w:val="00257170"/>
    <w:rsid w:val="00287BA9"/>
    <w:rsid w:val="002B3499"/>
    <w:rsid w:val="003042F8"/>
    <w:rsid w:val="00323C29"/>
    <w:rsid w:val="0037437B"/>
    <w:rsid w:val="003C7641"/>
    <w:rsid w:val="003D60E4"/>
    <w:rsid w:val="003E423A"/>
    <w:rsid w:val="00413D5D"/>
    <w:rsid w:val="0043380B"/>
    <w:rsid w:val="00487C64"/>
    <w:rsid w:val="004D2E30"/>
    <w:rsid w:val="004E1220"/>
    <w:rsid w:val="0050081C"/>
    <w:rsid w:val="0050505C"/>
    <w:rsid w:val="00507AB9"/>
    <w:rsid w:val="0051043E"/>
    <w:rsid w:val="00564E43"/>
    <w:rsid w:val="005857A4"/>
    <w:rsid w:val="00591DE0"/>
    <w:rsid w:val="005E07B7"/>
    <w:rsid w:val="00623B1F"/>
    <w:rsid w:val="006410FA"/>
    <w:rsid w:val="00663864"/>
    <w:rsid w:val="006942EC"/>
    <w:rsid w:val="006D2E5B"/>
    <w:rsid w:val="007257CC"/>
    <w:rsid w:val="0073154E"/>
    <w:rsid w:val="00760068"/>
    <w:rsid w:val="007661AB"/>
    <w:rsid w:val="007737F4"/>
    <w:rsid w:val="007E247E"/>
    <w:rsid w:val="00826317"/>
    <w:rsid w:val="008E5B15"/>
    <w:rsid w:val="009434D9"/>
    <w:rsid w:val="009A74B7"/>
    <w:rsid w:val="009D1259"/>
    <w:rsid w:val="00A124DA"/>
    <w:rsid w:val="00AF5D3F"/>
    <w:rsid w:val="00B1075F"/>
    <w:rsid w:val="00B41A1A"/>
    <w:rsid w:val="00B8704A"/>
    <w:rsid w:val="00B90395"/>
    <w:rsid w:val="00BE5985"/>
    <w:rsid w:val="00C62B8D"/>
    <w:rsid w:val="00CA4332"/>
    <w:rsid w:val="00D1206A"/>
    <w:rsid w:val="00D63CC0"/>
    <w:rsid w:val="00D65EAD"/>
    <w:rsid w:val="00DB2939"/>
    <w:rsid w:val="00DE6F37"/>
    <w:rsid w:val="00DF02F5"/>
    <w:rsid w:val="00DF1362"/>
    <w:rsid w:val="00E71BFB"/>
    <w:rsid w:val="00E8188A"/>
    <w:rsid w:val="00EB3641"/>
    <w:rsid w:val="00ED0D94"/>
    <w:rsid w:val="00EE116E"/>
    <w:rsid w:val="00F03FCA"/>
    <w:rsid w:val="00F103DC"/>
    <w:rsid w:val="00F13351"/>
    <w:rsid w:val="00F135C9"/>
    <w:rsid w:val="00F25FC7"/>
    <w:rsid w:val="00F5507B"/>
    <w:rsid w:val="00F67949"/>
    <w:rsid w:val="00F72004"/>
    <w:rsid w:val="00F77A50"/>
    <w:rsid w:val="00FA73A4"/>
    <w:rsid w:val="00FF04B5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6C0B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6C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D6C0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D6C0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3499"/>
    <w:pPr>
      <w:ind w:left="720"/>
      <w:contextualSpacing/>
    </w:pPr>
  </w:style>
  <w:style w:type="paragraph" w:styleId="Bezodstpw">
    <w:name w:val="No Spacing"/>
    <w:uiPriority w:val="1"/>
    <w:qFormat/>
    <w:rsid w:val="001B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5ADA-4DDD-4F1D-B08A-B8B2E13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33</cp:revision>
  <cp:lastPrinted>2016-12-12T07:00:00Z</cp:lastPrinted>
  <dcterms:created xsi:type="dcterms:W3CDTF">2013-12-05T07:12:00Z</dcterms:created>
  <dcterms:modified xsi:type="dcterms:W3CDTF">2016-12-12T07:02:00Z</dcterms:modified>
</cp:coreProperties>
</file>